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10F74" w14:textId="77777777" w:rsidR="003009E7" w:rsidRDefault="003009E7" w:rsidP="003009E7">
      <w:pPr>
        <w:pStyle w:val="Bezmezer"/>
      </w:pPr>
    </w:p>
    <w:tbl>
      <w:tblPr>
        <w:tblStyle w:val="Mkatabulky1"/>
        <w:tblW w:w="11086" w:type="dxa"/>
        <w:tblInd w:w="-318" w:type="dxa"/>
        <w:tblLook w:val="04A0" w:firstRow="1" w:lastRow="0" w:firstColumn="1" w:lastColumn="0" w:noHBand="0" w:noVBand="1"/>
      </w:tblPr>
      <w:tblGrid>
        <w:gridCol w:w="2436"/>
        <w:gridCol w:w="3651"/>
        <w:gridCol w:w="1978"/>
        <w:gridCol w:w="3021"/>
      </w:tblGrid>
      <w:tr w:rsidR="00EA1CC1" w14:paraId="3BFFDDD8" w14:textId="77777777" w:rsidTr="004269B4">
        <w:tc>
          <w:tcPr>
            <w:tcW w:w="1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4C2B0A8" w14:textId="77777777" w:rsidR="00EA1CC1" w:rsidRDefault="00EA1CC1" w:rsidP="00AC44F1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bookmarkStart w:id="0" w:name="_Hlk508954927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FA5983" w14:paraId="4861F91F" w14:textId="77777777" w:rsidTr="00035E0F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85E0" w14:textId="1CE7B9A6" w:rsidR="00FA5983" w:rsidRDefault="00FA5983" w:rsidP="00FA598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DB97" w14:textId="77777777" w:rsidR="00FA5983" w:rsidRPr="008463CB" w:rsidRDefault="00FA5983" w:rsidP="00FA59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463CB">
              <w:rPr>
                <w:rFonts w:ascii="Tahoma" w:hAnsi="Tahoma" w:cs="Tahoma"/>
                <w:i/>
                <w:sz w:val="20"/>
                <w:szCs w:val="20"/>
              </w:rPr>
              <w:t>Mateřská škola Velvary</w:t>
            </w:r>
          </w:p>
          <w:p w14:paraId="5AF9F1DE" w14:textId="77777777" w:rsidR="00FA5983" w:rsidRPr="008463CB" w:rsidRDefault="00FA5983" w:rsidP="00FA59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463CB">
              <w:rPr>
                <w:rFonts w:ascii="Tahoma" w:hAnsi="Tahoma" w:cs="Tahoma"/>
                <w:i/>
                <w:sz w:val="20"/>
                <w:szCs w:val="20"/>
              </w:rPr>
              <w:t>se sídlem U Cukrovaru 675</w:t>
            </w:r>
          </w:p>
          <w:p w14:paraId="41C0AC77" w14:textId="77777777" w:rsidR="00FA5983" w:rsidRPr="008463CB" w:rsidRDefault="00FA5983" w:rsidP="00FA59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463CB">
              <w:rPr>
                <w:rFonts w:ascii="Tahoma" w:hAnsi="Tahoma" w:cs="Tahoma"/>
                <w:i/>
                <w:sz w:val="20"/>
                <w:szCs w:val="20"/>
              </w:rPr>
              <w:t>273 24 Velvary</w:t>
            </w:r>
          </w:p>
          <w:p w14:paraId="17A515DE" w14:textId="77777777" w:rsidR="00FA5983" w:rsidRDefault="00FA5983" w:rsidP="00FA59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463CB">
              <w:rPr>
                <w:rFonts w:ascii="Tahoma" w:hAnsi="Tahoma" w:cs="Tahoma"/>
                <w:i/>
                <w:sz w:val="20"/>
                <w:szCs w:val="20"/>
              </w:rPr>
              <w:t>IČO: 70991677</w:t>
            </w:r>
          </w:p>
          <w:p w14:paraId="26279684" w14:textId="3344A7D0" w:rsidR="00FA5983" w:rsidRDefault="00FA5983" w:rsidP="00FA598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D datové schránk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uqfk3v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FAB4" w14:textId="08867993" w:rsidR="00FA5983" w:rsidRDefault="00FA5983" w:rsidP="00FA598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A10B" w14:textId="77777777" w:rsidR="00FA5983" w:rsidRPr="00A537C4" w:rsidRDefault="00FA5983" w:rsidP="00FA59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537C4">
              <w:rPr>
                <w:rFonts w:ascii="Tahoma" w:hAnsi="Tahoma" w:cs="Tahoma"/>
                <w:i/>
                <w:sz w:val="20"/>
                <w:szCs w:val="20"/>
              </w:rPr>
              <w:t>Bc. Zdeňka Vosecká</w:t>
            </w:r>
          </w:p>
          <w:p w14:paraId="5C18F604" w14:textId="77777777" w:rsidR="00FA5983" w:rsidRDefault="00FA5983" w:rsidP="00FA5983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537C4"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44A2DB2F" w14:textId="77777777" w:rsidR="00FA5983" w:rsidRPr="00A537C4" w:rsidRDefault="00FA5983" w:rsidP="00FA5983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mail:</w:t>
            </w:r>
          </w:p>
          <w:p w14:paraId="36BF6AD9" w14:textId="77777777" w:rsidR="00FA5983" w:rsidRDefault="00FA5983" w:rsidP="00FA5983">
            <w:pPr>
              <w:pStyle w:val="Nadpis4"/>
              <w:spacing w:before="0" w:beforeAutospacing="0" w:after="0" w:afterAutospacing="0"/>
              <w:outlineLvl w:val="3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hyperlink r:id="rId6" w:history="1">
              <w:r w:rsidRPr="005B0B1C">
                <w:rPr>
                  <w:rStyle w:val="Hypertextovodkaz"/>
                  <w:rFonts w:ascii="Tahoma" w:hAnsi="Tahoma" w:cs="Tahoma"/>
                  <w:b w:val="0"/>
                  <w:i/>
                  <w:sz w:val="20"/>
                  <w:szCs w:val="20"/>
                </w:rPr>
                <w:t>z.vosecka@gmail.com</w:t>
              </w:r>
            </w:hyperlink>
          </w:p>
          <w:p w14:paraId="6872D953" w14:textId="77777777" w:rsidR="00FA5983" w:rsidRPr="00A537C4" w:rsidRDefault="00FA5983" w:rsidP="00FA5983">
            <w:pPr>
              <w:pStyle w:val="Nadpis4"/>
              <w:spacing w:before="0" w:beforeAutospacing="0" w:after="0" w:afterAutospacing="0"/>
              <w:outlineLvl w:val="3"/>
              <w:rPr>
                <w:rFonts w:ascii="Tahoma" w:hAnsi="Tahoma" w:cs="Tahoma"/>
                <w:i/>
                <w:sz w:val="20"/>
                <w:szCs w:val="20"/>
              </w:rPr>
            </w:pPr>
            <w:r w:rsidRPr="00A537C4">
              <w:rPr>
                <w:rFonts w:ascii="Tahoma" w:hAnsi="Tahoma" w:cs="Tahoma"/>
                <w:i/>
                <w:sz w:val="20"/>
                <w:szCs w:val="20"/>
              </w:rPr>
              <w:t xml:space="preserve">Telefon: </w:t>
            </w:r>
          </w:p>
          <w:p w14:paraId="190844D5" w14:textId="77777777" w:rsidR="00FA5983" w:rsidRPr="00A537C4" w:rsidRDefault="00FA5983" w:rsidP="00FA5983">
            <w:pPr>
              <w:pStyle w:val="Nadpis4"/>
              <w:spacing w:before="0" w:beforeAutospacing="0" w:after="0" w:afterAutospacing="0"/>
              <w:outlineLvl w:val="3"/>
              <w:rPr>
                <w:rFonts w:ascii="Tahoma" w:hAnsi="Tahoma" w:cs="Tahoma"/>
                <w:b w:val="0"/>
                <w:bCs w:val="0"/>
                <w:i/>
                <w:color w:val="000000"/>
                <w:sz w:val="20"/>
                <w:szCs w:val="20"/>
              </w:rPr>
            </w:pPr>
            <w:r w:rsidRPr="00A537C4">
              <w:rPr>
                <w:rFonts w:ascii="Tahoma" w:hAnsi="Tahoma" w:cs="Tahoma"/>
                <w:b w:val="0"/>
                <w:bCs w:val="0"/>
                <w:i/>
                <w:color w:val="000000"/>
                <w:sz w:val="20"/>
                <w:szCs w:val="20"/>
              </w:rPr>
              <w:t>604 296 686</w:t>
            </w:r>
          </w:p>
          <w:p w14:paraId="15BE80DA" w14:textId="30743226" w:rsidR="00FA5983" w:rsidRPr="00D44F21" w:rsidRDefault="00FA5983" w:rsidP="00FA5983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bookmarkStart w:id="1" w:name="_GoBack"/>
        <w:bookmarkEnd w:id="1"/>
      </w:tr>
      <w:tr w:rsidR="00FA5983" w14:paraId="70D9F662" w14:textId="77777777" w:rsidTr="00035E0F">
        <w:trPr>
          <w:trHeight w:val="262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F080" w14:textId="1A7F4B17" w:rsidR="00FA5983" w:rsidRDefault="00FA5983" w:rsidP="00FA598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7D1C" w14:textId="77777777" w:rsidR="00FA5983" w:rsidRDefault="00FA5983" w:rsidP="00FA5983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gr. Petra Urbanová</w:t>
            </w:r>
          </w:p>
          <w:p w14:paraId="167C6727" w14:textId="77777777" w:rsidR="00FA5983" w:rsidRDefault="00FA5983" w:rsidP="00FA5983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.: 775 334 295</w:t>
            </w:r>
          </w:p>
          <w:p w14:paraId="08210632" w14:textId="3D8DFDB0" w:rsidR="00FA5983" w:rsidRDefault="00FA5983" w:rsidP="00FA5983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mail: petra.urbanova@mestokralupy.cz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5FDD" w14:textId="3558E726" w:rsidR="00FA5983" w:rsidRDefault="00FA5983" w:rsidP="00FA598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87DD" w14:textId="77777777" w:rsidR="00FA5983" w:rsidRDefault="00FA5983" w:rsidP="00FA59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1CC1" w14:paraId="1F6D4F97" w14:textId="77777777" w:rsidTr="004269B4">
        <w:tc>
          <w:tcPr>
            <w:tcW w:w="1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4CE0A48" w14:textId="77777777" w:rsidR="00EA1CC1" w:rsidRDefault="00EA1CC1" w:rsidP="00AC44F1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562"/>
        <w:gridCol w:w="841"/>
        <w:gridCol w:w="567"/>
        <w:gridCol w:w="482"/>
        <w:gridCol w:w="295"/>
        <w:gridCol w:w="2019"/>
        <w:gridCol w:w="635"/>
        <w:gridCol w:w="1012"/>
        <w:gridCol w:w="2645"/>
      </w:tblGrid>
      <w:tr w:rsidR="00CE2A4F" w:rsidRPr="008F1785" w14:paraId="4EF4C90B" w14:textId="77777777" w:rsidTr="00447C76">
        <w:tc>
          <w:tcPr>
            <w:tcW w:w="2562" w:type="dxa"/>
          </w:tcPr>
          <w:bookmarkEnd w:id="0"/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8"/>
          </w:tcPr>
          <w:p w14:paraId="10C0C93C" w14:textId="69CE40C6" w:rsidR="00CE2A4F" w:rsidRPr="006F19B6" w:rsidRDefault="00842795" w:rsidP="005B5AB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pis k předškolnímu vzdělávání</w:t>
            </w:r>
          </w:p>
        </w:tc>
      </w:tr>
      <w:tr w:rsidR="00233F84" w:rsidRPr="008F1785" w14:paraId="0D3B65B3" w14:textId="77777777" w:rsidTr="00447C76">
        <w:tc>
          <w:tcPr>
            <w:tcW w:w="2562" w:type="dxa"/>
          </w:tcPr>
          <w:p w14:paraId="1FD17CB5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8"/>
          </w:tcPr>
          <w:p w14:paraId="42A9F57C" w14:textId="3FA3CCCF" w:rsidR="00233F84" w:rsidRPr="00E75B40" w:rsidRDefault="00842795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ítě</w:t>
            </w:r>
            <w:r w:rsidR="00233F84">
              <w:rPr>
                <w:rFonts w:ascii="Tahoma" w:hAnsi="Tahoma" w:cs="Tahoma"/>
                <w:i/>
                <w:sz w:val="20"/>
                <w:szCs w:val="20"/>
              </w:rPr>
              <w:t xml:space="preserve">, zákonný zástupce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dítěte</w:t>
            </w:r>
            <w:r w:rsidR="00233F84">
              <w:rPr>
                <w:rFonts w:ascii="Tahoma" w:hAnsi="Tahoma" w:cs="Tahoma"/>
                <w:i/>
                <w:sz w:val="20"/>
                <w:szCs w:val="20"/>
              </w:rPr>
              <w:t>, případně jiná osoba zastupující dítě</w:t>
            </w:r>
          </w:p>
        </w:tc>
      </w:tr>
      <w:tr w:rsidR="00233F84" w:rsidRPr="00014339" w14:paraId="7689AAB8" w14:textId="77777777" w:rsidTr="00447C76">
        <w:tc>
          <w:tcPr>
            <w:tcW w:w="2562" w:type="dxa"/>
          </w:tcPr>
          <w:p w14:paraId="3AB93ABA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 osobních údajů</w:t>
            </w:r>
          </w:p>
          <w:p w14:paraId="6F0EBBF9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8"/>
          </w:tcPr>
          <w:p w14:paraId="234E277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358526A" w14:textId="77777777" w:rsidR="00842795" w:rsidRDefault="00842795" w:rsidP="00842795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0E5E71E5" w14:textId="77777777" w:rsidR="00842795" w:rsidRDefault="00842795" w:rsidP="00842795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stupkyně ředitelky školy</w:t>
            </w:r>
          </w:p>
          <w:p w14:paraId="395FE64B" w14:textId="77777777" w:rsidR="00EA1CC1" w:rsidRDefault="00842795" w:rsidP="00EA1CC1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Učitel </w:t>
            </w:r>
          </w:p>
          <w:p w14:paraId="77D0001F" w14:textId="77777777" w:rsidR="00EA1CC1" w:rsidRPr="00EA1CC1" w:rsidRDefault="00EA1CC1" w:rsidP="00EA1CC1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3D8C5539" w14:textId="2F129AF9" w:rsidR="00233F84" w:rsidRPr="00EA1CC1" w:rsidRDefault="00233F84" w:rsidP="00EA1CC1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A1CC1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439188F9" w14:textId="77777777" w:rsidR="00233F84" w:rsidRDefault="00233F84" w:rsidP="00233F84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>osobní údaje jsou poskytovány pouze na základě oprávnění stanovených právními předpisy</w:t>
            </w:r>
            <w:r w:rsidR="002D6216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22663BFE" w14:textId="77777777" w:rsidR="002D6216" w:rsidRDefault="002D6216" w:rsidP="002D6216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ontrolním orgánům</w:t>
            </w:r>
          </w:p>
          <w:p w14:paraId="71F3BB94" w14:textId="517CAE60" w:rsidR="002F34F9" w:rsidRDefault="002F34F9" w:rsidP="002D6216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spádové </w:t>
            </w:r>
            <w:r w:rsidR="00F72ADD">
              <w:rPr>
                <w:rFonts w:ascii="Tahoma" w:hAnsi="Tahoma" w:cs="Tahoma"/>
                <w:i/>
                <w:sz w:val="20"/>
                <w:szCs w:val="20"/>
              </w:rPr>
              <w:t>mateřské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škole v případě přijetí žáka z jiného školského obvodu</w:t>
            </w:r>
            <w:r w:rsidR="00CB1EDA">
              <w:rPr>
                <w:rFonts w:ascii="Tahoma" w:hAnsi="Tahoma" w:cs="Tahoma"/>
                <w:i/>
                <w:sz w:val="20"/>
                <w:szCs w:val="20"/>
              </w:rPr>
              <w:t xml:space="preserve"> k povinné předškolní docházce</w:t>
            </w:r>
          </w:p>
          <w:p w14:paraId="4BAE3DE7" w14:textId="59D7AE06" w:rsidR="002F34F9" w:rsidRPr="007458ED" w:rsidRDefault="002F34F9" w:rsidP="002D6216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OSPOD </w:t>
            </w:r>
            <w:r w:rsidRPr="00726468">
              <w:rPr>
                <w:rFonts w:ascii="Tahoma" w:hAnsi="Tahoma" w:cs="Tahoma"/>
                <w:i/>
                <w:sz w:val="20"/>
                <w:szCs w:val="20"/>
              </w:rPr>
              <w:t>v případě, že zákonný zástupce nepodá žádost o přijetí k</w:t>
            </w:r>
            <w:r w:rsidR="00CB1EDA">
              <w:rPr>
                <w:rFonts w:ascii="Tahoma" w:hAnsi="Tahoma" w:cs="Tahoma"/>
                <w:i/>
                <w:sz w:val="20"/>
                <w:szCs w:val="20"/>
              </w:rPr>
              <w:t xml:space="preserve"> povinnému předškolnímu </w:t>
            </w:r>
            <w:r w:rsidRPr="00726468">
              <w:rPr>
                <w:rFonts w:ascii="Tahoma" w:hAnsi="Tahoma" w:cs="Tahoma"/>
                <w:i/>
                <w:sz w:val="20"/>
                <w:szCs w:val="20"/>
              </w:rPr>
              <w:t>vzdělání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dítěte</w:t>
            </w:r>
          </w:p>
        </w:tc>
      </w:tr>
      <w:tr w:rsidR="00233F84" w:rsidRPr="004F206A" w14:paraId="4F74E90C" w14:textId="77777777" w:rsidTr="00447C76">
        <w:trPr>
          <w:trHeight w:val="747"/>
        </w:trPr>
        <w:tc>
          <w:tcPr>
            <w:tcW w:w="2562" w:type="dxa"/>
          </w:tcPr>
          <w:p w14:paraId="1A6752F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:</w:t>
            </w:r>
          </w:p>
        </w:tc>
        <w:tc>
          <w:tcPr>
            <w:tcW w:w="8496" w:type="dxa"/>
            <w:gridSpan w:val="8"/>
          </w:tcPr>
          <w:p w14:paraId="08E602BB" w14:textId="77777777" w:rsidR="00233F84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>
              <w:rPr>
                <w:rFonts w:ascii="Tahoma" w:hAnsi="Tahoma" w:cs="Tahoma"/>
                <w:sz w:val="20"/>
                <w:szCs w:val="20"/>
              </w:rPr>
              <w:t xml:space="preserve"> od subjektu údajů</w:t>
            </w:r>
          </w:p>
          <w:p w14:paraId="7B037A39" w14:textId="77777777" w:rsidR="00233F84" w:rsidRPr="00BE0265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233F84" w14:paraId="34A7BEE4" w14:textId="77777777" w:rsidTr="00447C76">
        <w:trPr>
          <w:trHeight w:val="747"/>
        </w:trPr>
        <w:tc>
          <w:tcPr>
            <w:tcW w:w="2562" w:type="dxa"/>
          </w:tcPr>
          <w:p w14:paraId="531D5371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8"/>
          </w:tcPr>
          <w:p w14:paraId="1BBE8A1C" w14:textId="66205972" w:rsidR="002F34F9" w:rsidRDefault="00233F84" w:rsidP="002F34F9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získávány</w:t>
            </w:r>
            <w:r w:rsidRPr="007458ED">
              <w:rPr>
                <w:rFonts w:ascii="Tahoma" w:hAnsi="Tahoma" w:cs="Tahoma"/>
                <w:i/>
                <w:sz w:val="20"/>
                <w:szCs w:val="20"/>
              </w:rPr>
              <w:t xml:space="preserve"> pouze na základě oprávnění stanovených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zvláštními právními </w:t>
            </w:r>
            <w:r w:rsidRPr="007458ED">
              <w:rPr>
                <w:rFonts w:ascii="Tahoma" w:hAnsi="Tahoma" w:cs="Tahoma"/>
                <w:i/>
                <w:sz w:val="20"/>
                <w:szCs w:val="20"/>
              </w:rPr>
              <w:t>předpisy</w:t>
            </w:r>
            <w:r w:rsidR="002F34F9">
              <w:rPr>
                <w:rFonts w:ascii="Tahoma" w:hAnsi="Tahoma" w:cs="Tahoma"/>
                <w:i/>
                <w:sz w:val="20"/>
                <w:szCs w:val="20"/>
              </w:rPr>
              <w:t xml:space="preserve">, </w:t>
            </w:r>
            <w:proofErr w:type="gramStart"/>
            <w:r w:rsidR="002F34F9">
              <w:rPr>
                <w:rFonts w:ascii="Tahoma" w:hAnsi="Tahoma" w:cs="Tahoma"/>
                <w:i/>
                <w:sz w:val="20"/>
                <w:szCs w:val="20"/>
              </w:rPr>
              <w:t>zejm</w:t>
            </w:r>
            <w:r w:rsidR="003813DE"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 w:rsidR="002F34F9">
              <w:rPr>
                <w:rFonts w:ascii="Tahoma" w:hAnsi="Tahoma" w:cs="Tahoma"/>
                <w:i/>
                <w:sz w:val="20"/>
                <w:szCs w:val="20"/>
              </w:rPr>
              <w:t>:.</w:t>
            </w:r>
            <w:proofErr w:type="gramEnd"/>
          </w:p>
          <w:p w14:paraId="6ADFBB04" w14:textId="42626BF5" w:rsidR="002F34F9" w:rsidRPr="002F34F9" w:rsidRDefault="002F34F9" w:rsidP="002F34F9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0B1635">
              <w:rPr>
                <w:rFonts w:ascii="Tahoma" w:hAnsi="Tahoma" w:cs="Tahoma"/>
                <w:i/>
                <w:sz w:val="20"/>
                <w:szCs w:val="20"/>
              </w:rPr>
              <w:t>obecní úřad obce, na jejímž území je školský obvod ZŠ - § 36 odst. 8 školského zákona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– seznam žáků</w:t>
            </w:r>
          </w:p>
          <w:p w14:paraId="2716E6FA" w14:textId="09F33E11" w:rsidR="002F34F9" w:rsidRPr="002F34F9" w:rsidRDefault="002F34F9" w:rsidP="002F34F9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2F34F9">
              <w:rPr>
                <w:rFonts w:ascii="Tahoma" w:hAnsi="Tahoma" w:cs="Tahoma"/>
                <w:i/>
                <w:sz w:val="20"/>
                <w:szCs w:val="20"/>
              </w:rPr>
              <w:t>d nespádové školy v případě, že přijme žáka z</w:t>
            </w:r>
            <w:r>
              <w:rPr>
                <w:rFonts w:ascii="Tahoma" w:hAnsi="Tahoma" w:cs="Tahoma"/>
                <w:i/>
                <w:sz w:val="20"/>
                <w:szCs w:val="20"/>
              </w:rPr>
              <w:t> našeho školského obvodu</w:t>
            </w:r>
            <w:r w:rsidR="00CB1EDA">
              <w:rPr>
                <w:rFonts w:ascii="Tahoma" w:hAnsi="Tahoma" w:cs="Tahoma"/>
                <w:i/>
                <w:sz w:val="20"/>
                <w:szCs w:val="20"/>
              </w:rPr>
              <w:t xml:space="preserve"> k povinné předškolní docházce</w:t>
            </w:r>
          </w:p>
        </w:tc>
      </w:tr>
      <w:tr w:rsidR="00842795" w:rsidRPr="008F1785" w14:paraId="7E4EC6ED" w14:textId="77777777" w:rsidTr="00447C76">
        <w:tc>
          <w:tcPr>
            <w:tcW w:w="2562" w:type="dxa"/>
          </w:tcPr>
          <w:p w14:paraId="225301E7" w14:textId="77777777" w:rsidR="00842795" w:rsidRPr="00014339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8"/>
          </w:tcPr>
          <w:p w14:paraId="657CC2EC" w14:textId="374B6261" w:rsidR="00842795" w:rsidRPr="00BE0265" w:rsidRDefault="00842795" w:rsidP="00842795">
            <w:pPr>
              <w:pStyle w:val="Odstavecseseznamem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obní údaje jsou zpracovávány za účelem provádění zápisů dětí k předškolnímu vzdělávání a vedení povinné dokumentace školy ve smyslu zákona č. 561/2004 Sb., školský zákona. Procesním právním předpisem je zde zákon č. 500/2004 Sb., správní řád.</w:t>
            </w:r>
          </w:p>
        </w:tc>
      </w:tr>
      <w:tr w:rsidR="00842795" w:rsidRPr="008F1785" w14:paraId="3492B522" w14:textId="77777777" w:rsidTr="00447C76">
        <w:tc>
          <w:tcPr>
            <w:tcW w:w="6766" w:type="dxa"/>
            <w:gridSpan w:val="6"/>
          </w:tcPr>
          <w:p w14:paraId="2F326138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  <w:gridSpan w:val="3"/>
          </w:tcPr>
          <w:p w14:paraId="3AC86335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842795" w:rsidRPr="008F1785" w14:paraId="63E392FD" w14:textId="77777777" w:rsidTr="00447C76">
        <w:tc>
          <w:tcPr>
            <w:tcW w:w="6766" w:type="dxa"/>
            <w:gridSpan w:val="6"/>
          </w:tcPr>
          <w:p w14:paraId="7B3B9AC3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3"/>
          </w:tcPr>
          <w:p w14:paraId="38AD1AA2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842795" w:rsidRPr="008F1785" w14:paraId="554DA1DE" w14:textId="77777777" w:rsidTr="00447C76">
        <w:tc>
          <w:tcPr>
            <w:tcW w:w="6766" w:type="dxa"/>
            <w:gridSpan w:val="6"/>
          </w:tcPr>
          <w:p w14:paraId="2C8AE175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3"/>
          </w:tcPr>
          <w:p w14:paraId="6C95B342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  <w:p w14:paraId="66F80E68" w14:textId="3C8F9D63" w:rsidR="007005BC" w:rsidRDefault="007005BC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2795" w:rsidRPr="008F1785" w14:paraId="3DABCA7F" w14:textId="77777777" w:rsidTr="004269B4">
        <w:tc>
          <w:tcPr>
            <w:tcW w:w="11058" w:type="dxa"/>
            <w:gridSpan w:val="9"/>
            <w:shd w:val="clear" w:color="auto" w:fill="00B050"/>
          </w:tcPr>
          <w:p w14:paraId="1E47A5AE" w14:textId="7580916E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842795" w:rsidRPr="00210F2B" w14:paraId="6B248F36" w14:textId="77777777" w:rsidTr="00CB1EDA">
        <w:tc>
          <w:tcPr>
            <w:tcW w:w="3970" w:type="dxa"/>
            <w:gridSpan w:val="3"/>
            <w:shd w:val="clear" w:color="auto" w:fill="FFFFFF" w:themeFill="background1"/>
          </w:tcPr>
          <w:p w14:paraId="645BD154" w14:textId="77777777" w:rsidR="00842795" w:rsidRPr="00210F2B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Subjekt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 </w:t>
            </w:r>
          </w:p>
        </w:tc>
        <w:tc>
          <w:tcPr>
            <w:tcW w:w="3431" w:type="dxa"/>
            <w:gridSpan w:val="4"/>
            <w:shd w:val="clear" w:color="auto" w:fill="FFFFFF" w:themeFill="background1"/>
          </w:tcPr>
          <w:p w14:paraId="317A7987" w14:textId="1652FA58" w:rsidR="00842795" w:rsidRPr="00210F2B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ítě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2950D1B" w14:textId="77777777" w:rsidR="00842795" w:rsidRPr="00210F2B" w:rsidRDefault="00842795" w:rsidP="00842795">
            <w:pPr>
              <w:spacing w:before="120" w:after="120"/>
              <w:ind w:left="507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konný zástupce</w:t>
            </w:r>
          </w:p>
        </w:tc>
      </w:tr>
      <w:tr w:rsidR="00842795" w14:paraId="37643014" w14:textId="77777777" w:rsidTr="00CB1EDA">
        <w:tc>
          <w:tcPr>
            <w:tcW w:w="3970" w:type="dxa"/>
            <w:gridSpan w:val="3"/>
          </w:tcPr>
          <w:p w14:paraId="7496F29D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3431" w:type="dxa"/>
            <w:gridSpan w:val="4"/>
            <w:vAlign w:val="center"/>
          </w:tcPr>
          <w:p w14:paraId="5DE675BB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657" w:type="dxa"/>
            <w:gridSpan w:val="2"/>
            <w:vAlign w:val="center"/>
          </w:tcPr>
          <w:p w14:paraId="6D3F7B25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842795" w14:paraId="2BE293C9" w14:textId="77777777" w:rsidTr="00CB1EDA">
        <w:tc>
          <w:tcPr>
            <w:tcW w:w="3970" w:type="dxa"/>
            <w:gridSpan w:val="3"/>
          </w:tcPr>
          <w:p w14:paraId="19955000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ení</w:t>
            </w:r>
          </w:p>
        </w:tc>
        <w:tc>
          <w:tcPr>
            <w:tcW w:w="3431" w:type="dxa"/>
            <w:gridSpan w:val="4"/>
            <w:vAlign w:val="center"/>
          </w:tcPr>
          <w:p w14:paraId="102AD696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657" w:type="dxa"/>
            <w:gridSpan w:val="2"/>
            <w:vAlign w:val="center"/>
          </w:tcPr>
          <w:p w14:paraId="5676F003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842795" w14:paraId="5EE0A68B" w14:textId="77777777" w:rsidTr="00CB1EDA">
        <w:tc>
          <w:tcPr>
            <w:tcW w:w="3970" w:type="dxa"/>
            <w:gridSpan w:val="3"/>
          </w:tcPr>
          <w:p w14:paraId="2E4C40B1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</w:t>
            </w:r>
          </w:p>
        </w:tc>
        <w:tc>
          <w:tcPr>
            <w:tcW w:w="3431" w:type="dxa"/>
            <w:gridSpan w:val="4"/>
            <w:vAlign w:val="center"/>
          </w:tcPr>
          <w:p w14:paraId="3E5A8265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  <w:vAlign w:val="center"/>
          </w:tcPr>
          <w:p w14:paraId="31492A18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842795" w14:paraId="6855AE2E" w14:textId="77777777" w:rsidTr="00CB1EDA">
        <w:tc>
          <w:tcPr>
            <w:tcW w:w="3970" w:type="dxa"/>
            <w:gridSpan w:val="3"/>
          </w:tcPr>
          <w:p w14:paraId="6B621BCD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tc>
          <w:tcPr>
            <w:tcW w:w="3431" w:type="dxa"/>
            <w:gridSpan w:val="4"/>
            <w:vAlign w:val="center"/>
          </w:tcPr>
          <w:p w14:paraId="2DD18A99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657" w:type="dxa"/>
            <w:gridSpan w:val="2"/>
            <w:vAlign w:val="center"/>
          </w:tcPr>
          <w:p w14:paraId="5ABEE4A0" w14:textId="3631B125" w:rsidR="00842795" w:rsidRDefault="00346A2B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842795" w14:paraId="0D5CA3FB" w14:textId="77777777" w:rsidTr="00CB1EDA">
        <w:tc>
          <w:tcPr>
            <w:tcW w:w="3970" w:type="dxa"/>
            <w:gridSpan w:val="3"/>
          </w:tcPr>
          <w:p w14:paraId="3A0815AB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tc>
          <w:tcPr>
            <w:tcW w:w="3431" w:type="dxa"/>
            <w:gridSpan w:val="4"/>
            <w:vAlign w:val="center"/>
          </w:tcPr>
          <w:p w14:paraId="63341DBB" w14:textId="6D2414C4" w:rsidR="00842795" w:rsidRPr="00447C76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47C7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  <w:vAlign w:val="center"/>
          </w:tcPr>
          <w:p w14:paraId="61657C41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42795" w14:paraId="059F5010" w14:textId="77777777" w:rsidTr="00CB1EDA">
        <w:tc>
          <w:tcPr>
            <w:tcW w:w="3970" w:type="dxa"/>
            <w:gridSpan w:val="3"/>
          </w:tcPr>
          <w:p w14:paraId="360B89E8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3431" w:type="dxa"/>
            <w:gridSpan w:val="4"/>
            <w:vAlign w:val="center"/>
          </w:tcPr>
          <w:p w14:paraId="73B66C2F" w14:textId="77777777" w:rsidR="00842795" w:rsidRPr="00447C76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47C7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  <w:vAlign w:val="center"/>
          </w:tcPr>
          <w:p w14:paraId="38613E49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42795" w14:paraId="0FB69056" w14:textId="77777777" w:rsidTr="00CB1EDA">
        <w:tc>
          <w:tcPr>
            <w:tcW w:w="3970" w:type="dxa"/>
            <w:gridSpan w:val="3"/>
          </w:tcPr>
          <w:p w14:paraId="4BCF2B9C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3431" w:type="dxa"/>
            <w:gridSpan w:val="4"/>
            <w:vAlign w:val="center"/>
          </w:tcPr>
          <w:p w14:paraId="65C8E98B" w14:textId="77777777" w:rsidR="00842795" w:rsidRPr="00447C76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47C76"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657" w:type="dxa"/>
            <w:gridSpan w:val="2"/>
            <w:vAlign w:val="center"/>
          </w:tcPr>
          <w:p w14:paraId="67B46C95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842795" w14:paraId="15925718" w14:textId="77777777" w:rsidTr="00CB1EDA">
        <w:tc>
          <w:tcPr>
            <w:tcW w:w="3970" w:type="dxa"/>
            <w:gridSpan w:val="3"/>
          </w:tcPr>
          <w:p w14:paraId="69CBDE8C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3431" w:type="dxa"/>
            <w:gridSpan w:val="4"/>
            <w:vAlign w:val="center"/>
          </w:tcPr>
          <w:p w14:paraId="4D25A09D" w14:textId="03A2C8CF" w:rsidR="00842795" w:rsidRPr="00447C76" w:rsidRDefault="00346A2B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  <w:vAlign w:val="center"/>
          </w:tcPr>
          <w:p w14:paraId="378F7543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42795" w14:paraId="523041E1" w14:textId="77777777" w:rsidTr="00CB1EDA">
        <w:tc>
          <w:tcPr>
            <w:tcW w:w="3970" w:type="dxa"/>
            <w:gridSpan w:val="3"/>
          </w:tcPr>
          <w:p w14:paraId="2A23FFB3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3431" w:type="dxa"/>
            <w:gridSpan w:val="4"/>
            <w:vAlign w:val="center"/>
          </w:tcPr>
          <w:p w14:paraId="4215308C" w14:textId="7DD7DEEE" w:rsidR="00842795" w:rsidRPr="00447C76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47C7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  <w:vAlign w:val="center"/>
          </w:tcPr>
          <w:p w14:paraId="41F43F61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42795" w:rsidRPr="004779BA" w14:paraId="5F40745C" w14:textId="77777777" w:rsidTr="00CB1EDA">
        <w:tc>
          <w:tcPr>
            <w:tcW w:w="3970" w:type="dxa"/>
            <w:gridSpan w:val="3"/>
          </w:tcPr>
          <w:p w14:paraId="205C462F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3431" w:type="dxa"/>
            <w:gridSpan w:val="4"/>
            <w:vAlign w:val="center"/>
          </w:tcPr>
          <w:p w14:paraId="0EFD2CB4" w14:textId="77777777" w:rsidR="00842795" w:rsidRPr="004779BA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657" w:type="dxa"/>
            <w:gridSpan w:val="2"/>
            <w:vAlign w:val="center"/>
          </w:tcPr>
          <w:p w14:paraId="21A8AEA3" w14:textId="77777777" w:rsidR="00842795" w:rsidRPr="004779BA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842795" w14:paraId="4E297253" w14:textId="77777777" w:rsidTr="00CB1EDA">
        <w:tc>
          <w:tcPr>
            <w:tcW w:w="3970" w:type="dxa"/>
            <w:gridSpan w:val="3"/>
          </w:tcPr>
          <w:p w14:paraId="46BCE2C2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3431" w:type="dxa"/>
            <w:gridSpan w:val="4"/>
            <w:vAlign w:val="center"/>
          </w:tcPr>
          <w:p w14:paraId="5754178C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657" w:type="dxa"/>
            <w:gridSpan w:val="2"/>
            <w:vAlign w:val="center"/>
          </w:tcPr>
          <w:p w14:paraId="5018455A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842795" w14:paraId="60E319AE" w14:textId="77777777" w:rsidTr="00CB1EDA">
        <w:tc>
          <w:tcPr>
            <w:tcW w:w="3970" w:type="dxa"/>
            <w:gridSpan w:val="3"/>
          </w:tcPr>
          <w:p w14:paraId="2713B1D2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3431" w:type="dxa"/>
            <w:gridSpan w:val="4"/>
            <w:vAlign w:val="center"/>
          </w:tcPr>
          <w:p w14:paraId="39998CB2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  <w:vAlign w:val="center"/>
          </w:tcPr>
          <w:p w14:paraId="52B76679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42795" w14:paraId="4F52BC79" w14:textId="77777777" w:rsidTr="00CB1EDA">
        <w:tc>
          <w:tcPr>
            <w:tcW w:w="3970" w:type="dxa"/>
            <w:gridSpan w:val="3"/>
          </w:tcPr>
          <w:p w14:paraId="035D0D5E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3431" w:type="dxa"/>
            <w:gridSpan w:val="4"/>
            <w:vAlign w:val="center"/>
          </w:tcPr>
          <w:p w14:paraId="23D68ADE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  <w:vAlign w:val="center"/>
          </w:tcPr>
          <w:p w14:paraId="789A3791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42795" w14:paraId="393EAB10" w14:textId="77777777" w:rsidTr="00CB1EDA">
        <w:tc>
          <w:tcPr>
            <w:tcW w:w="3970" w:type="dxa"/>
            <w:gridSpan w:val="3"/>
          </w:tcPr>
          <w:p w14:paraId="34153F1B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3431" w:type="dxa"/>
            <w:gridSpan w:val="4"/>
            <w:vAlign w:val="center"/>
          </w:tcPr>
          <w:p w14:paraId="2E22BDC9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  <w:vAlign w:val="center"/>
          </w:tcPr>
          <w:p w14:paraId="05D78CBC" w14:textId="745629C7" w:rsidR="00842795" w:rsidRDefault="00346A2B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842795" w14:paraId="3FBCAA10" w14:textId="77777777" w:rsidTr="00CB1EDA">
        <w:tc>
          <w:tcPr>
            <w:tcW w:w="3970" w:type="dxa"/>
            <w:gridSpan w:val="3"/>
          </w:tcPr>
          <w:p w14:paraId="34356971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3431" w:type="dxa"/>
            <w:gridSpan w:val="4"/>
            <w:vAlign w:val="center"/>
          </w:tcPr>
          <w:p w14:paraId="001AEBB9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  <w:vAlign w:val="center"/>
          </w:tcPr>
          <w:p w14:paraId="23D1B941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842795" w14:paraId="5F13E5F6" w14:textId="77777777" w:rsidTr="00CB1EDA">
        <w:tc>
          <w:tcPr>
            <w:tcW w:w="3970" w:type="dxa"/>
            <w:gridSpan w:val="3"/>
          </w:tcPr>
          <w:p w14:paraId="43D4F98F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431" w:type="dxa"/>
            <w:gridSpan w:val="4"/>
            <w:vAlign w:val="center"/>
          </w:tcPr>
          <w:p w14:paraId="5C76C34E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  <w:vAlign w:val="center"/>
          </w:tcPr>
          <w:p w14:paraId="532F77CD" w14:textId="77777777" w:rsidR="00842795" w:rsidRDefault="00842795" w:rsidP="00842795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842795" w:rsidRPr="00033017" w14:paraId="0EB2F2D9" w14:textId="77777777" w:rsidTr="00CB1EDA">
        <w:tc>
          <w:tcPr>
            <w:tcW w:w="3970" w:type="dxa"/>
            <w:gridSpan w:val="3"/>
          </w:tcPr>
          <w:p w14:paraId="1969FD30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3431" w:type="dxa"/>
            <w:gridSpan w:val="4"/>
            <w:vAlign w:val="center"/>
          </w:tcPr>
          <w:p w14:paraId="3210F0AC" w14:textId="288DB1CD" w:rsidR="00842795" w:rsidRDefault="00842795" w:rsidP="00842795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34" w:hanging="77"/>
              <w:rPr>
                <w:rFonts w:ascii="Tahoma" w:hAnsi="Tahoma" w:cs="Tahoma"/>
                <w:i/>
                <w:sz w:val="20"/>
                <w:szCs w:val="20"/>
              </w:rPr>
            </w:pPr>
            <w:r w:rsidRPr="00BE094F">
              <w:rPr>
                <w:rFonts w:ascii="Tahoma" w:hAnsi="Tahoma" w:cs="Tahoma"/>
                <w:i/>
                <w:sz w:val="20"/>
                <w:szCs w:val="20"/>
              </w:rPr>
              <w:t>údaj o skutečnosti, že se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dítě</w:t>
            </w:r>
            <w:r w:rsidRPr="00BE094F">
              <w:rPr>
                <w:rFonts w:ascii="Tahoma" w:hAnsi="Tahoma" w:cs="Tahoma"/>
                <w:i/>
                <w:sz w:val="20"/>
                <w:szCs w:val="20"/>
              </w:rPr>
              <w:t xml:space="preserve"> podrobilo stanoveným pravidelným očkováním,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příp. </w:t>
            </w:r>
            <w:r w:rsidRPr="00BE094F">
              <w:rPr>
                <w:rFonts w:ascii="Tahoma" w:hAnsi="Tahoma" w:cs="Tahoma"/>
                <w:i/>
                <w:sz w:val="20"/>
                <w:szCs w:val="20"/>
              </w:rPr>
              <w:t>má doklad, že je proti nákaze imunní nebo se nemůže očkování podr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obit pro trvalou kontraindikaci – </w:t>
            </w:r>
            <w:r w:rsidRPr="00842795">
              <w:rPr>
                <w:rFonts w:ascii="Tahoma" w:hAnsi="Tahoma" w:cs="Tahoma"/>
                <w:i/>
                <w:sz w:val="20"/>
                <w:szCs w:val="20"/>
              </w:rPr>
              <w:t>nevyžadován u dětí přijímaných k povinnému předškolnímu vzdělávání ve smyslu § 34a</w:t>
            </w:r>
          </w:p>
          <w:p w14:paraId="5EEADEB6" w14:textId="3B6F1AB3" w:rsidR="00346A2B" w:rsidRDefault="00346A2B" w:rsidP="00842795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34" w:hanging="77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údaje o předchozím vzdělávání </w:t>
            </w:r>
          </w:p>
          <w:p w14:paraId="30600C5C" w14:textId="139E45F0" w:rsidR="007230C5" w:rsidRDefault="007230C5" w:rsidP="00842795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34" w:hanging="77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údaje o sourozencích – z důvodu zařazení do stejné budovy školy v případě přijetí dítěte – oprávněný zájem dítěte</w:t>
            </w:r>
          </w:p>
          <w:p w14:paraId="4EEDB739" w14:textId="77777777" w:rsidR="00842795" w:rsidRPr="00346A2B" w:rsidRDefault="00842795" w:rsidP="00346A2B">
            <w:pPr>
              <w:spacing w:before="120" w:after="120"/>
              <w:ind w:left="5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109ADD27" w14:textId="77777777" w:rsidR="00842795" w:rsidRDefault="00842795" w:rsidP="00842795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34" w:hanging="77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2022D3AC" w14:textId="77777777" w:rsidR="00842795" w:rsidRDefault="00842795" w:rsidP="0084279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731F314B" w14:textId="77777777" w:rsidR="00842795" w:rsidRPr="00033017" w:rsidRDefault="00842795" w:rsidP="00842795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842795" w:rsidRPr="008F1785" w14:paraId="7D8C9E7C" w14:textId="77777777" w:rsidTr="00CB1EDA">
        <w:tc>
          <w:tcPr>
            <w:tcW w:w="3970" w:type="dxa"/>
            <w:gridSpan w:val="3"/>
          </w:tcPr>
          <w:p w14:paraId="021B3831" w14:textId="63BE3B29" w:rsidR="00842795" w:rsidRPr="003026F7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69475C9B" w14:textId="77777777" w:rsidR="00842795" w:rsidRPr="003026F7" w:rsidRDefault="00842795" w:rsidP="0084279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71B897F9" w14:textId="77777777" w:rsidR="00842795" w:rsidRPr="003026F7" w:rsidRDefault="00842795" w:rsidP="0084279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51AB315A" w14:textId="77777777" w:rsidR="00842795" w:rsidRPr="003026F7" w:rsidRDefault="00842795" w:rsidP="0084279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2F913A50" w14:textId="77777777" w:rsidR="00842795" w:rsidRPr="003026F7" w:rsidRDefault="00842795" w:rsidP="0084279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7176E920" w14:textId="77777777" w:rsidR="00842795" w:rsidRDefault="00842795" w:rsidP="0084279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79DA5733" w14:textId="77777777" w:rsidR="00842795" w:rsidRPr="003026F7" w:rsidRDefault="00842795" w:rsidP="0084279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lastRenderedPageBreak/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485032FE" w14:textId="77777777" w:rsidR="00842795" w:rsidRPr="003026F7" w:rsidRDefault="00842795" w:rsidP="0084279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47C110AA" w14:textId="0E4C01D2" w:rsidR="00842795" w:rsidRPr="003026F7" w:rsidRDefault="00842795" w:rsidP="0084279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54A93428" w14:textId="77777777" w:rsidR="00842795" w:rsidRPr="003026F7" w:rsidRDefault="00842795" w:rsidP="0084279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7A42B9AB" w14:textId="77777777" w:rsidR="00842795" w:rsidRPr="003026F7" w:rsidRDefault="00842795" w:rsidP="0084279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3431" w:type="dxa"/>
            <w:gridSpan w:val="4"/>
          </w:tcPr>
          <w:p w14:paraId="5EA36FEA" w14:textId="77777777" w:rsidR="00842795" w:rsidRPr="00842795" w:rsidRDefault="00842795" w:rsidP="00842795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lastRenderedPageBreak/>
              <w:t xml:space="preserve">údaje obsažené ve vyjádření školského poradenského zařízení popř. ošetřujícího lékaře v případě přijetí dítěte </w:t>
            </w:r>
            <w:r w:rsidRPr="002337C1">
              <w:rPr>
                <w:rFonts w:ascii="Tahoma" w:hAnsi="Tahoma" w:cs="Tahoma"/>
                <w:i/>
                <w:sz w:val="20"/>
                <w:szCs w:val="20"/>
              </w:rPr>
              <w:t xml:space="preserve">s mentálním, tělesným, zrakovým nebo sluchovým postižením, závažnými vadami řeči, závažnými vývojovými poruchami učení, závažnými vývojovými poruchami </w:t>
            </w:r>
            <w:r w:rsidRPr="002337C1">
              <w:rPr>
                <w:rFonts w:ascii="Tahoma" w:hAnsi="Tahoma" w:cs="Tahoma"/>
                <w:i/>
                <w:sz w:val="20"/>
                <w:szCs w:val="20"/>
              </w:rPr>
              <w:lastRenderedPageBreak/>
              <w:t>chování, souběžným postižením více va</w:t>
            </w:r>
            <w:r>
              <w:rPr>
                <w:rFonts w:ascii="Tahoma" w:hAnsi="Tahoma" w:cs="Tahoma"/>
                <w:i/>
                <w:sz w:val="20"/>
                <w:szCs w:val="20"/>
              </w:rPr>
              <w:t>d</w:t>
            </w:r>
            <w:r w:rsidRPr="002337C1">
              <w:rPr>
                <w:rFonts w:ascii="Tahoma" w:hAnsi="Tahoma" w:cs="Tahoma"/>
                <w:i/>
                <w:sz w:val="20"/>
                <w:szCs w:val="20"/>
              </w:rPr>
              <w:t>ami nebo autismem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– </w:t>
            </w:r>
            <w:r w:rsidRPr="00842795">
              <w:rPr>
                <w:rFonts w:ascii="Tahoma" w:hAnsi="Tahoma" w:cs="Tahoma"/>
                <w:i/>
                <w:sz w:val="20"/>
                <w:szCs w:val="20"/>
              </w:rPr>
              <w:t>nevyžadován u dětí přijímaných k povinnému předškolnímu vzdělávání ve smyslu § 34a školského zákona</w:t>
            </w:r>
          </w:p>
          <w:p w14:paraId="1C3C99FA" w14:textId="77777777" w:rsidR="00842795" w:rsidRPr="00447C76" w:rsidRDefault="00842795" w:rsidP="00842795">
            <w:pPr>
              <w:pStyle w:val="Odstavecseseznamem"/>
              <w:spacing w:before="120" w:after="120"/>
              <w:ind w:left="134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3657" w:type="dxa"/>
            <w:gridSpan w:val="2"/>
          </w:tcPr>
          <w:p w14:paraId="5BEBBBB3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lastRenderedPageBreak/>
              <w:t></w:t>
            </w:r>
          </w:p>
        </w:tc>
      </w:tr>
      <w:tr w:rsidR="00842795" w14:paraId="43D9BCBF" w14:textId="77777777" w:rsidTr="00CB1EDA">
        <w:tc>
          <w:tcPr>
            <w:tcW w:w="3970" w:type="dxa"/>
            <w:gridSpan w:val="3"/>
          </w:tcPr>
          <w:p w14:paraId="16A900CC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3431" w:type="dxa"/>
            <w:gridSpan w:val="4"/>
          </w:tcPr>
          <w:p w14:paraId="6C904E6D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657" w:type="dxa"/>
            <w:gridSpan w:val="2"/>
          </w:tcPr>
          <w:p w14:paraId="771D8DE7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842795" w:rsidRPr="008F1785" w14:paraId="25447A6E" w14:textId="77777777" w:rsidTr="00447C76">
        <w:tc>
          <w:tcPr>
            <w:tcW w:w="11058" w:type="dxa"/>
            <w:gridSpan w:val="9"/>
          </w:tcPr>
          <w:p w14:paraId="63C8B13E" w14:textId="3979200C" w:rsidR="00842795" w:rsidRDefault="00842795" w:rsidP="00842795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dětí</w:t>
            </w:r>
          </w:p>
        </w:tc>
      </w:tr>
      <w:tr w:rsidR="00842795" w:rsidRPr="008F1785" w14:paraId="24EE44AA" w14:textId="77777777" w:rsidTr="004269B4">
        <w:tc>
          <w:tcPr>
            <w:tcW w:w="11058" w:type="dxa"/>
            <w:gridSpan w:val="9"/>
            <w:shd w:val="clear" w:color="auto" w:fill="00B050"/>
          </w:tcPr>
          <w:p w14:paraId="4F199ECF" w14:textId="7A902C99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Zákonnost zpracování </w:t>
            </w:r>
          </w:p>
        </w:tc>
      </w:tr>
      <w:tr w:rsidR="00842795" w:rsidRPr="008F1785" w14:paraId="0384D3C9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63CD02F3" w14:textId="7977766D" w:rsidR="00842795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4AF71246" w14:textId="77071B25" w:rsidR="00842795" w:rsidRPr="00AD6CEC" w:rsidRDefault="00842795" w:rsidP="00842795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842795" w:rsidRPr="008F1785" w14:paraId="4DFA2573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19BD7D05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1571E8BC" w14:textId="4D5DBF0E" w:rsidR="00842795" w:rsidRPr="00233F84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42795" w:rsidRPr="008F1785" w14:paraId="6E702BC9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107B8C9D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26CE7769" w14:textId="59C7B436" w:rsidR="00842795" w:rsidRDefault="00842795" w:rsidP="00842795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842795">
              <w:rPr>
                <w:rFonts w:ascii="Tahoma" w:hAnsi="Tahoma" w:cs="Tahoma"/>
                <w:i/>
                <w:sz w:val="20"/>
                <w:szCs w:val="20"/>
              </w:rPr>
              <w:t>zákon č. 561/2004 Sb., školský zákon</w:t>
            </w:r>
          </w:p>
          <w:p w14:paraId="5D5956E1" w14:textId="37EC7D59" w:rsidR="00842795" w:rsidRDefault="00842795" w:rsidP="00842795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zákon č. 258/2000 Sb., </w:t>
            </w:r>
            <w:r w:rsidRPr="00BE094F">
              <w:rPr>
                <w:rFonts w:ascii="Tahoma" w:hAnsi="Tahoma" w:cs="Tahoma"/>
                <w:i/>
                <w:sz w:val="20"/>
                <w:szCs w:val="20"/>
              </w:rPr>
              <w:t>o ochraně veřejného zdraví a o změně některých souvisejících zákonů</w:t>
            </w:r>
          </w:p>
          <w:p w14:paraId="069198CD" w14:textId="1F7E8733" w:rsidR="00842795" w:rsidRPr="00842795" w:rsidRDefault="00842795" w:rsidP="00842795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yhláška MŠMT č. 14/2005 Sb., o předškolním vzdělávání</w:t>
            </w:r>
          </w:p>
          <w:p w14:paraId="543E2AEE" w14:textId="77777777" w:rsidR="00842795" w:rsidRDefault="00842795" w:rsidP="00842795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00/2004 Sb., správní řád</w:t>
            </w:r>
          </w:p>
          <w:p w14:paraId="65685420" w14:textId="7C424744" w:rsidR="00842795" w:rsidRPr="00AD6CEC" w:rsidRDefault="00842795" w:rsidP="00842795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FB1067">
              <w:rPr>
                <w:rFonts w:ascii="Tahoma" w:hAnsi="Tahoma" w:cs="Tahoma"/>
                <w:i/>
                <w:sz w:val="20"/>
                <w:szCs w:val="20"/>
              </w:rPr>
              <w:t>Zákon č. 359/1999 Sb., o sociálně-právní ochraně dětí</w:t>
            </w:r>
            <w:r w:rsidRPr="00AD6CEC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842795" w:rsidRPr="008F1785" w14:paraId="0486B5A6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604CBEE5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7B444136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42795" w:rsidRPr="008F1785" w14:paraId="0BFD19B8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3EF34CB0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16D1DC4C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42795" w:rsidRPr="008F1785" w14:paraId="33B01844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07D04D9D" w14:textId="77777777" w:rsidR="00842795" w:rsidRPr="00F57411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5D3E2220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B1EDA" w:rsidRPr="00860CE3" w14:paraId="65102B18" w14:textId="77777777" w:rsidTr="004269B4">
        <w:tc>
          <w:tcPr>
            <w:tcW w:w="11058" w:type="dxa"/>
            <w:gridSpan w:val="9"/>
            <w:shd w:val="clear" w:color="auto" w:fill="00B050"/>
          </w:tcPr>
          <w:p w14:paraId="6FB74648" w14:textId="5F587158" w:rsidR="00CB1EDA" w:rsidRPr="00860CE3" w:rsidRDefault="00CB1EDA" w:rsidP="00CB1EDA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CB1EDA" w:rsidRPr="00895AC0" w14:paraId="7FD91E79" w14:textId="77777777" w:rsidTr="00447C76">
        <w:tc>
          <w:tcPr>
            <w:tcW w:w="4452" w:type="dxa"/>
            <w:gridSpan w:val="4"/>
          </w:tcPr>
          <w:p w14:paraId="43274234" w14:textId="629FAB0D" w:rsidR="00CB1EDA" w:rsidRPr="00F7576E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F7576E">
              <w:rPr>
                <w:rFonts w:ascii="Tahoma" w:hAnsi="Tahoma" w:cs="Tahoma"/>
                <w:sz w:val="20"/>
                <w:szCs w:val="20"/>
              </w:rPr>
              <w:t>Lhůty k likvidaci</w:t>
            </w:r>
          </w:p>
        </w:tc>
        <w:tc>
          <w:tcPr>
            <w:tcW w:w="6606" w:type="dxa"/>
            <w:gridSpan w:val="5"/>
          </w:tcPr>
          <w:p w14:paraId="5423954A" w14:textId="26EDD15C" w:rsidR="00CB1EDA" w:rsidRPr="0054350A" w:rsidRDefault="00CB1EDA" w:rsidP="00CB1ED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řijímací řízení                     S/5</w:t>
            </w:r>
          </w:p>
          <w:p w14:paraId="74230DE6" w14:textId="79636DD1" w:rsidR="00CB1EDA" w:rsidRPr="0054350A" w:rsidRDefault="00CB1EDA" w:rsidP="00CB1ED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CB1EDA" w:rsidRPr="008F1785" w14:paraId="14F597AE" w14:textId="77777777" w:rsidTr="00447C76">
        <w:tc>
          <w:tcPr>
            <w:tcW w:w="4452" w:type="dxa"/>
            <w:gridSpan w:val="4"/>
          </w:tcPr>
          <w:p w14:paraId="4772F3C7" w14:textId="77777777" w:rsidR="00CB1EDA" w:rsidRPr="008F1785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 vedených osobních údajů</w:t>
            </w:r>
          </w:p>
        </w:tc>
        <w:tc>
          <w:tcPr>
            <w:tcW w:w="6606" w:type="dxa"/>
            <w:gridSpan w:val="5"/>
          </w:tcPr>
          <w:p w14:paraId="1FFF01D2" w14:textId="6760E9AC" w:rsidR="00CB1EDA" w:rsidRPr="00C0688E" w:rsidRDefault="00CB1EDA" w:rsidP="00CB1ED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váno</w:t>
            </w:r>
          </w:p>
        </w:tc>
      </w:tr>
      <w:tr w:rsidR="00CB1EDA" w:rsidRPr="008F1785" w14:paraId="0BB05FC8" w14:textId="77777777" w:rsidTr="00447C76">
        <w:tc>
          <w:tcPr>
            <w:tcW w:w="4452" w:type="dxa"/>
            <w:gridSpan w:val="4"/>
          </w:tcPr>
          <w:p w14:paraId="2CC89F24" w14:textId="77777777" w:rsidR="00CB1EDA" w:rsidRPr="008F1785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>
              <w:rPr>
                <w:rFonts w:ascii="Tahoma" w:hAnsi="Tahoma" w:cs="Tahoma"/>
                <w:sz w:val="20"/>
                <w:szCs w:val="20"/>
              </w:rPr>
              <w:t>likvidace osobních údajů vedených v listinné podobě</w:t>
            </w:r>
          </w:p>
        </w:tc>
        <w:tc>
          <w:tcPr>
            <w:tcW w:w="6606" w:type="dxa"/>
            <w:gridSpan w:val="5"/>
          </w:tcPr>
          <w:p w14:paraId="278DF302" w14:textId="27040392" w:rsidR="00CB1EDA" w:rsidRPr="00C0688E" w:rsidRDefault="00CB1EDA" w:rsidP="00CB1ED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</w:tc>
      </w:tr>
      <w:tr w:rsidR="00CB1EDA" w:rsidRPr="008F1785" w14:paraId="15D184D8" w14:textId="77777777" w:rsidTr="004269B4">
        <w:tc>
          <w:tcPr>
            <w:tcW w:w="11058" w:type="dxa"/>
            <w:gridSpan w:val="9"/>
            <w:shd w:val="clear" w:color="auto" w:fill="00B050"/>
          </w:tcPr>
          <w:p w14:paraId="08573D26" w14:textId="77777777" w:rsidR="00CB1EDA" w:rsidRDefault="00CB1EDA" w:rsidP="00CB1ED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CB1EDA" w:rsidRPr="00736D36" w14:paraId="4F7A5F31" w14:textId="77777777" w:rsidTr="00447C76">
        <w:tc>
          <w:tcPr>
            <w:tcW w:w="3403" w:type="dxa"/>
            <w:gridSpan w:val="2"/>
            <w:shd w:val="clear" w:color="auto" w:fill="FFFFFF" w:themeFill="background1"/>
          </w:tcPr>
          <w:p w14:paraId="21E20220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lastRenderedPageBreak/>
              <w:t>Přístup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6784D2E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0035C976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2A7E6F23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B1EDA" w:rsidRPr="00736D36" w14:paraId="4FEA36C0" w14:textId="77777777" w:rsidTr="00447C76">
        <w:tc>
          <w:tcPr>
            <w:tcW w:w="3403" w:type="dxa"/>
            <w:gridSpan w:val="2"/>
            <w:shd w:val="clear" w:color="auto" w:fill="FFFFFF" w:themeFill="background1"/>
          </w:tcPr>
          <w:p w14:paraId="24A2BBFC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2127C94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A41FEEC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00DD96AE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B1EDA" w:rsidRPr="00736D36" w14:paraId="219E1E5F" w14:textId="77777777" w:rsidTr="00447C76">
        <w:tc>
          <w:tcPr>
            <w:tcW w:w="3403" w:type="dxa"/>
            <w:gridSpan w:val="2"/>
            <w:shd w:val="clear" w:color="auto" w:fill="FFFFFF" w:themeFill="background1"/>
          </w:tcPr>
          <w:p w14:paraId="67433DAA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9A186DD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4BF9989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25720107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CB1EDA" w14:paraId="2FA8F2B1" w14:textId="77777777" w:rsidTr="00447C76">
        <w:tc>
          <w:tcPr>
            <w:tcW w:w="3403" w:type="dxa"/>
            <w:gridSpan w:val="2"/>
            <w:shd w:val="clear" w:color="auto" w:fill="FFFFFF" w:themeFill="background1"/>
          </w:tcPr>
          <w:p w14:paraId="49FFD829" w14:textId="77777777" w:rsidR="00CB1EDA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71478D4" w14:textId="77777777" w:rsidR="00CB1EDA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76C5858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42862792" w14:textId="77777777" w:rsidR="00CB1EDA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E51D3"/>
    <w:multiLevelType w:val="hybridMultilevel"/>
    <w:tmpl w:val="7D4C6FAE"/>
    <w:lvl w:ilvl="0" w:tplc="02F85A66">
      <w:numFmt w:val="bullet"/>
      <w:lvlText w:val="-"/>
      <w:lvlJc w:val="left"/>
      <w:pPr>
        <w:ind w:left="171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52F4D"/>
    <w:multiLevelType w:val="hybridMultilevel"/>
    <w:tmpl w:val="0090D018"/>
    <w:lvl w:ilvl="0" w:tplc="DEFE6DC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5030E"/>
    <w:multiLevelType w:val="hybridMultilevel"/>
    <w:tmpl w:val="D34CA056"/>
    <w:lvl w:ilvl="0" w:tplc="7B84F4BE">
      <w:numFmt w:val="bullet"/>
      <w:lvlText w:val="-"/>
      <w:lvlJc w:val="left"/>
      <w:pPr>
        <w:ind w:left="85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6"/>
  </w:num>
  <w:num w:numId="5">
    <w:abstractNumId w:val="14"/>
  </w:num>
  <w:num w:numId="6">
    <w:abstractNumId w:val="4"/>
  </w:num>
  <w:num w:numId="7">
    <w:abstractNumId w:val="16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EE"/>
    <w:rsid w:val="00007A8C"/>
    <w:rsid w:val="0001007E"/>
    <w:rsid w:val="000135E6"/>
    <w:rsid w:val="00014339"/>
    <w:rsid w:val="00033017"/>
    <w:rsid w:val="00035E0F"/>
    <w:rsid w:val="00043452"/>
    <w:rsid w:val="000711A4"/>
    <w:rsid w:val="00081814"/>
    <w:rsid w:val="000878CA"/>
    <w:rsid w:val="000A0C51"/>
    <w:rsid w:val="000B002D"/>
    <w:rsid w:val="000B3D2D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515BA"/>
    <w:rsid w:val="0015508C"/>
    <w:rsid w:val="00161696"/>
    <w:rsid w:val="00161F28"/>
    <w:rsid w:val="0018004C"/>
    <w:rsid w:val="001F4591"/>
    <w:rsid w:val="001F50CA"/>
    <w:rsid w:val="00200C8E"/>
    <w:rsid w:val="002044D3"/>
    <w:rsid w:val="00204F73"/>
    <w:rsid w:val="00210F2B"/>
    <w:rsid w:val="002216AE"/>
    <w:rsid w:val="00221931"/>
    <w:rsid w:val="00233F84"/>
    <w:rsid w:val="00245231"/>
    <w:rsid w:val="0025242F"/>
    <w:rsid w:val="00256608"/>
    <w:rsid w:val="002704DF"/>
    <w:rsid w:val="00277E5C"/>
    <w:rsid w:val="002B30DD"/>
    <w:rsid w:val="002B32C2"/>
    <w:rsid w:val="002D6216"/>
    <w:rsid w:val="002E1BA0"/>
    <w:rsid w:val="002F34F9"/>
    <w:rsid w:val="003009E7"/>
    <w:rsid w:val="003026F7"/>
    <w:rsid w:val="003234DA"/>
    <w:rsid w:val="003266F2"/>
    <w:rsid w:val="003271AC"/>
    <w:rsid w:val="003317ED"/>
    <w:rsid w:val="003324E9"/>
    <w:rsid w:val="003408A1"/>
    <w:rsid w:val="00346A2B"/>
    <w:rsid w:val="003516EF"/>
    <w:rsid w:val="00354D7D"/>
    <w:rsid w:val="003813DE"/>
    <w:rsid w:val="003957D4"/>
    <w:rsid w:val="003A3876"/>
    <w:rsid w:val="003A559E"/>
    <w:rsid w:val="003B2882"/>
    <w:rsid w:val="003D3A0D"/>
    <w:rsid w:val="003E2592"/>
    <w:rsid w:val="003E2B03"/>
    <w:rsid w:val="003E635B"/>
    <w:rsid w:val="003F46BC"/>
    <w:rsid w:val="003F5872"/>
    <w:rsid w:val="00402E84"/>
    <w:rsid w:val="004168E6"/>
    <w:rsid w:val="00417C63"/>
    <w:rsid w:val="004269B4"/>
    <w:rsid w:val="00427D1F"/>
    <w:rsid w:val="00431085"/>
    <w:rsid w:val="004417CA"/>
    <w:rsid w:val="00447C76"/>
    <w:rsid w:val="004512B0"/>
    <w:rsid w:val="00452011"/>
    <w:rsid w:val="004672FB"/>
    <w:rsid w:val="004B3EF4"/>
    <w:rsid w:val="004D15E8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52DC"/>
    <w:rsid w:val="0054350A"/>
    <w:rsid w:val="00564FCC"/>
    <w:rsid w:val="0056738D"/>
    <w:rsid w:val="00570739"/>
    <w:rsid w:val="005772B4"/>
    <w:rsid w:val="00583AD3"/>
    <w:rsid w:val="005907BC"/>
    <w:rsid w:val="005A1BEF"/>
    <w:rsid w:val="005B4B67"/>
    <w:rsid w:val="005B5ABD"/>
    <w:rsid w:val="005C4E12"/>
    <w:rsid w:val="005D6544"/>
    <w:rsid w:val="005E0D88"/>
    <w:rsid w:val="005F6B30"/>
    <w:rsid w:val="006144FF"/>
    <w:rsid w:val="0062754A"/>
    <w:rsid w:val="00631A63"/>
    <w:rsid w:val="006446BB"/>
    <w:rsid w:val="00647C43"/>
    <w:rsid w:val="00654AF9"/>
    <w:rsid w:val="00663DD9"/>
    <w:rsid w:val="00675FDC"/>
    <w:rsid w:val="0067651D"/>
    <w:rsid w:val="00697604"/>
    <w:rsid w:val="006A45D4"/>
    <w:rsid w:val="006C13F3"/>
    <w:rsid w:val="006C175A"/>
    <w:rsid w:val="006C423F"/>
    <w:rsid w:val="006E48BD"/>
    <w:rsid w:val="006F19B6"/>
    <w:rsid w:val="006F363D"/>
    <w:rsid w:val="007005BC"/>
    <w:rsid w:val="007005FA"/>
    <w:rsid w:val="007023CE"/>
    <w:rsid w:val="0071732C"/>
    <w:rsid w:val="007230C5"/>
    <w:rsid w:val="00733477"/>
    <w:rsid w:val="00736D36"/>
    <w:rsid w:val="007458ED"/>
    <w:rsid w:val="00753B5A"/>
    <w:rsid w:val="007639C2"/>
    <w:rsid w:val="0076587A"/>
    <w:rsid w:val="00765F7F"/>
    <w:rsid w:val="007B5FE2"/>
    <w:rsid w:val="007D5275"/>
    <w:rsid w:val="007E58D3"/>
    <w:rsid w:val="007E6AC1"/>
    <w:rsid w:val="008029CE"/>
    <w:rsid w:val="00804873"/>
    <w:rsid w:val="00812BCA"/>
    <w:rsid w:val="00814C32"/>
    <w:rsid w:val="00814EB2"/>
    <w:rsid w:val="00821B21"/>
    <w:rsid w:val="00842795"/>
    <w:rsid w:val="00850B75"/>
    <w:rsid w:val="00860CE3"/>
    <w:rsid w:val="00864014"/>
    <w:rsid w:val="008705EC"/>
    <w:rsid w:val="00876A78"/>
    <w:rsid w:val="00897008"/>
    <w:rsid w:val="008B6A6C"/>
    <w:rsid w:val="008C5636"/>
    <w:rsid w:val="008D2508"/>
    <w:rsid w:val="008E1B87"/>
    <w:rsid w:val="008F1785"/>
    <w:rsid w:val="009000FE"/>
    <w:rsid w:val="009066E7"/>
    <w:rsid w:val="009104F6"/>
    <w:rsid w:val="0092571C"/>
    <w:rsid w:val="00952EDA"/>
    <w:rsid w:val="0096017E"/>
    <w:rsid w:val="00961B28"/>
    <w:rsid w:val="0097028A"/>
    <w:rsid w:val="009751C3"/>
    <w:rsid w:val="009A0139"/>
    <w:rsid w:val="009C1204"/>
    <w:rsid w:val="009C2670"/>
    <w:rsid w:val="009C32AF"/>
    <w:rsid w:val="009C647E"/>
    <w:rsid w:val="009D094A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52F8A"/>
    <w:rsid w:val="00A739F6"/>
    <w:rsid w:val="00A802DF"/>
    <w:rsid w:val="00A814AF"/>
    <w:rsid w:val="00A8193D"/>
    <w:rsid w:val="00AB3C72"/>
    <w:rsid w:val="00AC32E5"/>
    <w:rsid w:val="00AC500F"/>
    <w:rsid w:val="00AD46C0"/>
    <w:rsid w:val="00AD6CEC"/>
    <w:rsid w:val="00AE4E2E"/>
    <w:rsid w:val="00AE6EC1"/>
    <w:rsid w:val="00AF0A57"/>
    <w:rsid w:val="00B21D7F"/>
    <w:rsid w:val="00B235D9"/>
    <w:rsid w:val="00B30FFB"/>
    <w:rsid w:val="00B32973"/>
    <w:rsid w:val="00B42B47"/>
    <w:rsid w:val="00B47501"/>
    <w:rsid w:val="00B509AD"/>
    <w:rsid w:val="00B540FF"/>
    <w:rsid w:val="00B61A6D"/>
    <w:rsid w:val="00B73EEE"/>
    <w:rsid w:val="00B80026"/>
    <w:rsid w:val="00B82401"/>
    <w:rsid w:val="00B860C5"/>
    <w:rsid w:val="00B906DA"/>
    <w:rsid w:val="00B92B5E"/>
    <w:rsid w:val="00B9652D"/>
    <w:rsid w:val="00BA4A6F"/>
    <w:rsid w:val="00BD155B"/>
    <w:rsid w:val="00BD1EB6"/>
    <w:rsid w:val="00BE0265"/>
    <w:rsid w:val="00BE08F8"/>
    <w:rsid w:val="00BF32F2"/>
    <w:rsid w:val="00C0688E"/>
    <w:rsid w:val="00C109A2"/>
    <w:rsid w:val="00C2052E"/>
    <w:rsid w:val="00C2104F"/>
    <w:rsid w:val="00C2589F"/>
    <w:rsid w:val="00C26614"/>
    <w:rsid w:val="00C27254"/>
    <w:rsid w:val="00C44839"/>
    <w:rsid w:val="00C50090"/>
    <w:rsid w:val="00C512F2"/>
    <w:rsid w:val="00C61D3C"/>
    <w:rsid w:val="00C76AAA"/>
    <w:rsid w:val="00C77C77"/>
    <w:rsid w:val="00C84083"/>
    <w:rsid w:val="00C84D84"/>
    <w:rsid w:val="00C86AFB"/>
    <w:rsid w:val="00CA665B"/>
    <w:rsid w:val="00CB1EDA"/>
    <w:rsid w:val="00CC6D76"/>
    <w:rsid w:val="00CE2A4F"/>
    <w:rsid w:val="00D01592"/>
    <w:rsid w:val="00D03C78"/>
    <w:rsid w:val="00D04AFA"/>
    <w:rsid w:val="00D10D01"/>
    <w:rsid w:val="00D1242F"/>
    <w:rsid w:val="00D47617"/>
    <w:rsid w:val="00D564BC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570A6"/>
    <w:rsid w:val="00E7078C"/>
    <w:rsid w:val="00E71C0C"/>
    <w:rsid w:val="00E74148"/>
    <w:rsid w:val="00E75AC4"/>
    <w:rsid w:val="00E75B40"/>
    <w:rsid w:val="00E85DFA"/>
    <w:rsid w:val="00E91740"/>
    <w:rsid w:val="00E97407"/>
    <w:rsid w:val="00EA1CC1"/>
    <w:rsid w:val="00EB1789"/>
    <w:rsid w:val="00EB6611"/>
    <w:rsid w:val="00EB707B"/>
    <w:rsid w:val="00F02C21"/>
    <w:rsid w:val="00F06A39"/>
    <w:rsid w:val="00F249DB"/>
    <w:rsid w:val="00F348FB"/>
    <w:rsid w:val="00F57411"/>
    <w:rsid w:val="00F72ADD"/>
    <w:rsid w:val="00F7576E"/>
    <w:rsid w:val="00F848A1"/>
    <w:rsid w:val="00F97677"/>
    <w:rsid w:val="00FA3253"/>
    <w:rsid w:val="00FA5983"/>
    <w:rsid w:val="00FB1067"/>
    <w:rsid w:val="00FC25CC"/>
    <w:rsid w:val="00FC6D34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  <w15:docId w15:val="{102E56FE-4767-4775-B637-49F3A52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FA59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AC500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CB1E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FA598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.vosec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34A08-8B33-4032-B826-6A7AD68D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768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Petra Urbanová</cp:lastModifiedBy>
  <cp:revision>16</cp:revision>
  <cp:lastPrinted>2017-11-07T14:02:00Z</cp:lastPrinted>
  <dcterms:created xsi:type="dcterms:W3CDTF">2018-03-19T13:25:00Z</dcterms:created>
  <dcterms:modified xsi:type="dcterms:W3CDTF">2018-06-26T17:18:00Z</dcterms:modified>
</cp:coreProperties>
</file>